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C9" w:rsidRPr="00EF77C9" w:rsidRDefault="00EF77C9" w:rsidP="00EF77C9">
      <w:pPr>
        <w:suppressAutoHyphens/>
        <w:jc w:val="right"/>
        <w:rPr>
          <w:b/>
          <w:sz w:val="28"/>
          <w:szCs w:val="28"/>
        </w:rPr>
      </w:pPr>
      <w:r w:rsidRPr="00EF77C9">
        <w:rPr>
          <w:b/>
          <w:sz w:val="28"/>
          <w:szCs w:val="28"/>
        </w:rPr>
        <w:t>ПРОЕКТ</w:t>
      </w:r>
    </w:p>
    <w:p w:rsidR="00532961" w:rsidRDefault="00532961" w:rsidP="00881DE5">
      <w:pPr>
        <w:suppressAutoHyphens/>
        <w:jc w:val="center"/>
        <w:rPr>
          <w:sz w:val="28"/>
          <w:szCs w:val="28"/>
        </w:rPr>
      </w:pP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  <w:r w:rsidRPr="007B461B">
        <w:rPr>
          <w:sz w:val="28"/>
          <w:szCs w:val="28"/>
        </w:rPr>
        <w:t>Российская Федерация</w:t>
      </w: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  <w:r w:rsidRPr="007B461B">
        <w:rPr>
          <w:sz w:val="28"/>
          <w:szCs w:val="28"/>
        </w:rPr>
        <w:t>Свердловская область</w:t>
      </w: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8260</wp:posOffset>
            </wp:positionV>
            <wp:extent cx="653415" cy="822960"/>
            <wp:effectExtent l="19050" t="0" r="0" b="0"/>
            <wp:wrapThrough wrapText="bothSides">
              <wp:wrapPolygon edited="0">
                <wp:start x="-630" y="0"/>
                <wp:lineTo x="-630" y="21000"/>
                <wp:lineTo x="21411" y="21000"/>
                <wp:lineTo x="21411" y="0"/>
                <wp:lineTo x="-63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</w:p>
    <w:p w:rsidR="00881DE5" w:rsidRPr="007B461B" w:rsidRDefault="00881DE5" w:rsidP="00881DE5">
      <w:pPr>
        <w:suppressAutoHyphens/>
        <w:jc w:val="center"/>
        <w:rPr>
          <w:b/>
          <w:i/>
          <w:sz w:val="28"/>
          <w:szCs w:val="28"/>
        </w:rPr>
      </w:pPr>
    </w:p>
    <w:p w:rsidR="00881DE5" w:rsidRPr="007B461B" w:rsidRDefault="00881DE5" w:rsidP="00881DE5">
      <w:pPr>
        <w:suppressAutoHyphens/>
        <w:jc w:val="center"/>
        <w:rPr>
          <w:b/>
          <w:sz w:val="28"/>
          <w:szCs w:val="28"/>
        </w:rPr>
      </w:pPr>
      <w:r w:rsidRPr="007B461B">
        <w:rPr>
          <w:b/>
          <w:sz w:val="28"/>
          <w:szCs w:val="28"/>
        </w:rPr>
        <w:t>ДУМА ШАЛИНСКОГО ГОРОДСКОГО ОКРУГА</w:t>
      </w:r>
    </w:p>
    <w:p w:rsidR="00881DE5" w:rsidRPr="007B461B" w:rsidRDefault="00881DE5" w:rsidP="00881DE5">
      <w:pPr>
        <w:keepNext/>
        <w:suppressAutoHyphens/>
        <w:ind w:firstLine="540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7B461B">
        <w:rPr>
          <w:rFonts w:eastAsia="Arial Unicode MS"/>
          <w:b/>
          <w:bCs/>
          <w:sz w:val="28"/>
          <w:szCs w:val="28"/>
        </w:rPr>
        <w:t>Р Е Ш Е Н И Е</w:t>
      </w:r>
    </w:p>
    <w:tbl>
      <w:tblPr>
        <w:tblW w:w="9817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9817"/>
      </w:tblGrid>
      <w:tr w:rsidR="00881DE5" w:rsidRPr="007B461B" w:rsidTr="00587926">
        <w:trPr>
          <w:trHeight w:val="216"/>
        </w:trPr>
        <w:tc>
          <w:tcPr>
            <w:tcW w:w="9817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881DE5" w:rsidRPr="007B461B" w:rsidRDefault="00881DE5" w:rsidP="0058792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81DE5" w:rsidRDefault="00881DE5" w:rsidP="00881DE5">
      <w:pPr>
        <w:suppressAutoHyphens/>
        <w:jc w:val="both"/>
        <w:rPr>
          <w:sz w:val="28"/>
          <w:szCs w:val="28"/>
        </w:rPr>
      </w:pPr>
      <w:r w:rsidRPr="007B461B">
        <w:rPr>
          <w:sz w:val="28"/>
          <w:szCs w:val="28"/>
        </w:rPr>
        <w:t xml:space="preserve">от </w:t>
      </w:r>
      <w:r>
        <w:rPr>
          <w:sz w:val="28"/>
          <w:szCs w:val="28"/>
        </w:rPr>
        <w:t>__ __________</w:t>
      </w:r>
      <w:r w:rsidRPr="007B461B">
        <w:rPr>
          <w:sz w:val="28"/>
          <w:szCs w:val="28"/>
        </w:rPr>
        <w:t xml:space="preserve"> 201</w:t>
      </w:r>
      <w:r w:rsidR="0071425F">
        <w:rPr>
          <w:sz w:val="28"/>
          <w:szCs w:val="28"/>
        </w:rPr>
        <w:t>7</w:t>
      </w:r>
      <w:r w:rsidRPr="007B461B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___</w:t>
      </w:r>
    </w:p>
    <w:p w:rsidR="00881DE5" w:rsidRPr="007B461B" w:rsidRDefault="00881DE5" w:rsidP="00881DE5">
      <w:pPr>
        <w:suppressAutoHyphens/>
        <w:jc w:val="both"/>
        <w:rPr>
          <w:sz w:val="28"/>
          <w:szCs w:val="28"/>
        </w:rPr>
      </w:pPr>
      <w:r w:rsidRPr="007B461B">
        <w:rPr>
          <w:sz w:val="28"/>
          <w:szCs w:val="28"/>
        </w:rPr>
        <w:t>р.п. Шаля</w:t>
      </w:r>
    </w:p>
    <w:p w:rsidR="005C0645" w:rsidRPr="009670EC" w:rsidRDefault="005C06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645" w:rsidRPr="009670EC" w:rsidRDefault="009670E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70EC">
        <w:rPr>
          <w:rFonts w:ascii="Times New Roman" w:hAnsi="Times New Roman" w:cs="Times New Roman"/>
          <w:i/>
          <w:sz w:val="28"/>
          <w:szCs w:val="28"/>
        </w:rPr>
        <w:t>О внесении изменений</w:t>
      </w:r>
    </w:p>
    <w:p w:rsidR="005C0645" w:rsidRPr="009670EC" w:rsidRDefault="009670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70EC">
        <w:rPr>
          <w:rFonts w:ascii="Times New Roman" w:hAnsi="Times New Roman" w:cs="Times New Roman"/>
          <w:i/>
          <w:sz w:val="28"/>
          <w:szCs w:val="28"/>
        </w:rPr>
        <w:t>в Устав Шалинского городского округа</w:t>
      </w:r>
    </w:p>
    <w:p w:rsidR="005C0645" w:rsidRPr="009670EC" w:rsidRDefault="005C06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70EC" w:rsidRPr="005A73A7" w:rsidRDefault="00200E58" w:rsidP="00200E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 xml:space="preserve">         </w:t>
      </w:r>
      <w:r w:rsidR="00532961">
        <w:rPr>
          <w:szCs w:val="28"/>
        </w:rPr>
        <w:t xml:space="preserve"> </w:t>
      </w:r>
      <w:r w:rsidR="00136D46" w:rsidRPr="00136D46">
        <w:rPr>
          <w:sz w:val="28"/>
        </w:rPr>
        <w:t>В связи с принятием Федеральных законов от 18.07.2017 № 171-ФЗ «О внесении изменений в Федеральный закон «Об общих принципах организации местного самоуправления в Российской Федерации», от 29.07.2017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а также Законов Свердловской области от 13.04.2017 № 37-03 «О внесении изменений в Закон Свердловской области «О границах муниципальных образований, расположенных на территории Свердловской области», от 29.06.2017 № 69-03 «О внесении изменений в Закон Свердловской области «О границах муниципальных образований, расположенных на территории Свердловской области» и Закон Свердловской области «О внесении изменений в Закон Свердловской области «О границах муниципальных образований, расположенных на территории Свердловской области»</w:t>
      </w:r>
      <w:r w:rsidR="00532961">
        <w:rPr>
          <w:rFonts w:eastAsiaTheme="minorHAnsi"/>
          <w:sz w:val="28"/>
          <w:szCs w:val="28"/>
          <w:lang w:eastAsia="en-US"/>
        </w:rPr>
        <w:t>, руководствуя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2961">
        <w:rPr>
          <w:rFonts w:eastAsiaTheme="minorHAnsi"/>
          <w:sz w:val="28"/>
          <w:szCs w:val="28"/>
          <w:lang w:eastAsia="en-US"/>
        </w:rPr>
        <w:t xml:space="preserve"> </w:t>
      </w:r>
      <w:r w:rsidR="00A0580B" w:rsidRPr="0071425F">
        <w:rPr>
          <w:sz w:val="28"/>
          <w:szCs w:val="28"/>
        </w:rPr>
        <w:t xml:space="preserve">статьями 21, 23 Устава Шалинского городского </w:t>
      </w:r>
      <w:r w:rsidR="00A0580B" w:rsidRPr="005A73A7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="00A0580B">
        <w:rPr>
          <w:rFonts w:eastAsiaTheme="minorHAnsi"/>
          <w:sz w:val="28"/>
          <w:szCs w:val="28"/>
          <w:lang w:eastAsia="en-US"/>
        </w:rPr>
        <w:t xml:space="preserve"> </w:t>
      </w:r>
      <w:r w:rsidR="009670EC" w:rsidRPr="005A73A7">
        <w:rPr>
          <w:sz w:val="28"/>
          <w:szCs w:val="28"/>
        </w:rPr>
        <w:t xml:space="preserve">Дума Шалинского городского округа </w:t>
      </w:r>
    </w:p>
    <w:p w:rsidR="009670EC" w:rsidRPr="00704BBA" w:rsidRDefault="009670EC" w:rsidP="009670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04BBA">
        <w:rPr>
          <w:b/>
          <w:sz w:val="28"/>
          <w:szCs w:val="28"/>
        </w:rPr>
        <w:t>РЕШИЛА:</w:t>
      </w:r>
    </w:p>
    <w:p w:rsidR="009670EC" w:rsidRDefault="009670EC" w:rsidP="00967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4BBA">
        <w:rPr>
          <w:sz w:val="28"/>
          <w:szCs w:val="28"/>
        </w:rPr>
        <w:t xml:space="preserve">        1. Внести в Устав Шалинского городского округа следующие изменения:</w:t>
      </w:r>
    </w:p>
    <w:p w:rsidR="001330EC" w:rsidRDefault="0071425F" w:rsidP="001330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90620A">
        <w:rPr>
          <w:sz w:val="28"/>
          <w:szCs w:val="28"/>
        </w:rPr>
        <w:t>В п</w:t>
      </w:r>
      <w:r w:rsidR="00421F58">
        <w:rPr>
          <w:sz w:val="28"/>
          <w:szCs w:val="28"/>
        </w:rPr>
        <w:t>ункт</w:t>
      </w:r>
      <w:r w:rsidR="0090620A">
        <w:rPr>
          <w:sz w:val="28"/>
          <w:szCs w:val="28"/>
        </w:rPr>
        <w:t>е</w:t>
      </w:r>
      <w:r w:rsidR="00421F58">
        <w:rPr>
          <w:sz w:val="28"/>
          <w:szCs w:val="28"/>
        </w:rPr>
        <w:t xml:space="preserve"> 2 статьи 3 </w:t>
      </w:r>
      <w:r w:rsidR="0090620A">
        <w:rPr>
          <w:sz w:val="28"/>
          <w:szCs w:val="28"/>
        </w:rPr>
        <w:t>слова</w:t>
      </w:r>
      <w:r w:rsidR="001330EC">
        <w:rPr>
          <w:rFonts w:eastAsiaTheme="minorHAnsi"/>
          <w:sz w:val="28"/>
          <w:szCs w:val="28"/>
          <w:lang w:eastAsia="en-US"/>
        </w:rPr>
        <w:t xml:space="preserve"> «рабочий поселок» заменить словами «поселок городского типа», слово «Кремлево» - словом «Кремлёво», слово «Шутем» - словом «Шутём»;</w:t>
      </w:r>
    </w:p>
    <w:p w:rsidR="00421F58" w:rsidRDefault="00421F58" w:rsidP="00421F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330EC" w:rsidRPr="001330EC" w:rsidRDefault="001330EC" w:rsidP="004334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30EC">
        <w:rPr>
          <w:rFonts w:eastAsiaTheme="minorHAnsi"/>
          <w:sz w:val="28"/>
          <w:szCs w:val="28"/>
          <w:lang w:eastAsia="en-US"/>
        </w:rPr>
        <w:t>1.2. Статью 3 дополнить пунктом 3 следующего содержания:</w:t>
      </w:r>
    </w:p>
    <w:p w:rsidR="0043343E" w:rsidRDefault="001330EC" w:rsidP="004334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1330EC">
        <w:rPr>
          <w:rFonts w:eastAsiaTheme="minorHAnsi"/>
          <w:sz w:val="28"/>
          <w:szCs w:val="28"/>
          <w:lang w:eastAsia="en-US"/>
        </w:rPr>
        <w:t xml:space="preserve">3. </w:t>
      </w:r>
      <w:r w:rsidR="0043343E" w:rsidRPr="001330EC">
        <w:rPr>
          <w:rFonts w:eastAsiaTheme="minorHAnsi"/>
          <w:sz w:val="28"/>
          <w:szCs w:val="28"/>
          <w:lang w:eastAsia="en-US"/>
        </w:rPr>
        <w:t xml:space="preserve">Административным центром Шалинского городского округа является поселок городского </w:t>
      </w:r>
      <w:r w:rsidR="00252A6E">
        <w:rPr>
          <w:rFonts w:eastAsiaTheme="minorHAnsi"/>
          <w:sz w:val="28"/>
          <w:szCs w:val="28"/>
          <w:lang w:eastAsia="en-US"/>
        </w:rPr>
        <w:t>типа</w:t>
      </w:r>
      <w:r w:rsidR="0043343E" w:rsidRPr="001330EC">
        <w:rPr>
          <w:rFonts w:eastAsiaTheme="minorHAnsi"/>
          <w:sz w:val="28"/>
          <w:szCs w:val="28"/>
          <w:lang w:eastAsia="en-US"/>
        </w:rPr>
        <w:t xml:space="preserve"> Шаля, в котором находится Дума городского округа.»;</w:t>
      </w:r>
    </w:p>
    <w:p w:rsidR="00136D46" w:rsidRDefault="00136D46" w:rsidP="00421F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86D82" w:rsidRPr="00A86D82" w:rsidRDefault="00421F58" w:rsidP="00A86D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6D82">
        <w:rPr>
          <w:rFonts w:eastAsiaTheme="minorHAnsi"/>
          <w:sz w:val="28"/>
          <w:szCs w:val="28"/>
          <w:lang w:eastAsia="en-US"/>
        </w:rPr>
        <w:t>1.</w:t>
      </w:r>
      <w:r w:rsidR="00DF04A5">
        <w:rPr>
          <w:rFonts w:eastAsiaTheme="minorHAnsi"/>
          <w:sz w:val="28"/>
          <w:szCs w:val="28"/>
          <w:lang w:eastAsia="en-US"/>
        </w:rPr>
        <w:t>3</w:t>
      </w:r>
      <w:r w:rsidRPr="00A86D82">
        <w:rPr>
          <w:rFonts w:eastAsiaTheme="minorHAnsi"/>
          <w:sz w:val="28"/>
          <w:szCs w:val="28"/>
          <w:lang w:eastAsia="en-US"/>
        </w:rPr>
        <w:t xml:space="preserve">. </w:t>
      </w:r>
      <w:r w:rsidR="00A86D82" w:rsidRPr="00A86D82">
        <w:rPr>
          <w:rFonts w:eastAsiaTheme="minorHAnsi"/>
          <w:sz w:val="28"/>
          <w:szCs w:val="28"/>
          <w:lang w:eastAsia="en-US"/>
        </w:rPr>
        <w:t>П</w:t>
      </w:r>
      <w:hyperlink r:id="rId9" w:history="1">
        <w:r w:rsidR="00A86D82" w:rsidRPr="00A86D82">
          <w:rPr>
            <w:rFonts w:eastAsiaTheme="minorHAnsi"/>
            <w:sz w:val="28"/>
            <w:szCs w:val="28"/>
            <w:lang w:eastAsia="en-US"/>
          </w:rPr>
          <w:t>ункт 1 статьи 6</w:t>
        </w:r>
      </w:hyperlink>
      <w:r w:rsidR="00A86D82" w:rsidRPr="00A86D82">
        <w:rPr>
          <w:rFonts w:eastAsiaTheme="minorHAnsi"/>
          <w:sz w:val="28"/>
          <w:szCs w:val="28"/>
          <w:lang w:eastAsia="en-US"/>
        </w:rPr>
        <w:t xml:space="preserve"> дополнить подпунктом 47 следующего содержания:</w:t>
      </w:r>
    </w:p>
    <w:p w:rsidR="00A86D82" w:rsidRPr="00A86D82" w:rsidRDefault="00A86D82" w:rsidP="00A86D8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86D82">
        <w:rPr>
          <w:rFonts w:eastAsiaTheme="minorHAnsi"/>
          <w:sz w:val="28"/>
          <w:szCs w:val="28"/>
          <w:lang w:eastAsia="en-US"/>
        </w:rPr>
        <w:t xml:space="preserve">«47) </w:t>
      </w:r>
      <w:r w:rsidRPr="00A86D82">
        <w:rPr>
          <w:sz w:val="28"/>
          <w:szCs w:val="28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</w:r>
      <w:r w:rsidRPr="00A86D82">
        <w:rPr>
          <w:rFonts w:eastAsiaTheme="minorHAnsi"/>
          <w:sz w:val="28"/>
          <w:szCs w:val="28"/>
          <w:lang w:eastAsia="en-US"/>
        </w:rPr>
        <w:t>»;</w:t>
      </w:r>
    </w:p>
    <w:p w:rsidR="00902652" w:rsidRDefault="00B914FB" w:rsidP="00324C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4CAF" w:rsidRDefault="00902652" w:rsidP="00324C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04A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914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ункт 5 статьи 31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902652" w:rsidRDefault="00902652" w:rsidP="009026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) </w:t>
      </w:r>
      <w:r w:rsidR="00DF04A5">
        <w:rPr>
          <w:rFonts w:eastAsiaTheme="minorHAnsi"/>
          <w:sz w:val="28"/>
          <w:szCs w:val="28"/>
          <w:lang w:eastAsia="en-US"/>
        </w:rPr>
        <w:t>принятие нормативных правовых актов, в соответствии с котор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04A5" w:rsidRPr="005C6422">
        <w:rPr>
          <w:rFonts w:eastAsiaTheme="minorHAnsi"/>
          <w:sz w:val="28"/>
          <w:szCs w:val="28"/>
          <w:lang w:eastAsia="en-US"/>
        </w:rPr>
        <w:t xml:space="preserve">устанавливаются </w:t>
      </w:r>
      <w:r w:rsidRPr="005C6422">
        <w:rPr>
          <w:rFonts w:eastAsiaTheme="minorHAnsi"/>
          <w:sz w:val="28"/>
          <w:szCs w:val="28"/>
          <w:lang w:eastAsia="en-US"/>
        </w:rPr>
        <w:t>систем</w:t>
      </w:r>
      <w:r w:rsidR="00DF04A5" w:rsidRPr="005C6422">
        <w:rPr>
          <w:rFonts w:eastAsiaTheme="minorHAnsi"/>
          <w:sz w:val="28"/>
          <w:szCs w:val="28"/>
          <w:lang w:eastAsia="en-US"/>
        </w:rPr>
        <w:t>ы</w:t>
      </w:r>
      <w:r w:rsidRPr="005C6422">
        <w:rPr>
          <w:rFonts w:eastAsiaTheme="minorHAnsi"/>
          <w:sz w:val="28"/>
          <w:szCs w:val="28"/>
          <w:lang w:eastAsia="en-US"/>
        </w:rPr>
        <w:t xml:space="preserve"> оплаты труда работников муниципальных</w:t>
      </w:r>
      <w:r>
        <w:rPr>
          <w:rFonts w:eastAsiaTheme="minorHAnsi"/>
          <w:sz w:val="28"/>
          <w:szCs w:val="28"/>
          <w:lang w:eastAsia="en-US"/>
        </w:rPr>
        <w:t xml:space="preserve"> учреждений;»</w:t>
      </w:r>
      <w:r w:rsidR="00DF04A5">
        <w:rPr>
          <w:rFonts w:eastAsiaTheme="minorHAnsi"/>
          <w:sz w:val="28"/>
          <w:szCs w:val="28"/>
          <w:lang w:eastAsia="en-US"/>
        </w:rPr>
        <w:t>;</w:t>
      </w:r>
    </w:p>
    <w:p w:rsidR="00902652" w:rsidRDefault="00902652" w:rsidP="00324CA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24CAF" w:rsidRPr="00324CAF" w:rsidRDefault="00B914FB" w:rsidP="00324C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24CAF">
        <w:rPr>
          <w:sz w:val="28"/>
          <w:szCs w:val="28"/>
        </w:rPr>
        <w:t>1.</w:t>
      </w:r>
      <w:r w:rsidR="005C6422">
        <w:rPr>
          <w:sz w:val="28"/>
          <w:szCs w:val="28"/>
        </w:rPr>
        <w:t>5</w:t>
      </w:r>
      <w:r w:rsidRPr="00324CAF">
        <w:rPr>
          <w:sz w:val="28"/>
          <w:szCs w:val="28"/>
        </w:rPr>
        <w:t xml:space="preserve">. </w:t>
      </w:r>
      <w:r w:rsidR="00902652">
        <w:rPr>
          <w:sz w:val="28"/>
          <w:szCs w:val="28"/>
        </w:rPr>
        <w:t>С</w:t>
      </w:r>
      <w:hyperlink r:id="rId10" w:history="1">
        <w:r w:rsidR="00324CAF" w:rsidRPr="00324CAF">
          <w:rPr>
            <w:rFonts w:eastAsiaTheme="minorHAnsi"/>
            <w:sz w:val="28"/>
            <w:szCs w:val="28"/>
            <w:lang w:eastAsia="en-US"/>
          </w:rPr>
          <w:t>татью 31</w:t>
        </w:r>
      </w:hyperlink>
      <w:r w:rsidR="00324CAF" w:rsidRPr="00324CAF">
        <w:rPr>
          <w:rFonts w:eastAsiaTheme="minorHAnsi"/>
          <w:sz w:val="28"/>
          <w:szCs w:val="28"/>
          <w:lang w:eastAsia="en-US"/>
        </w:rPr>
        <w:t xml:space="preserve"> дополнить пункт</w:t>
      </w:r>
      <w:r w:rsidR="005C6422">
        <w:rPr>
          <w:rFonts w:eastAsiaTheme="minorHAnsi"/>
          <w:sz w:val="28"/>
          <w:szCs w:val="28"/>
          <w:lang w:eastAsia="en-US"/>
        </w:rPr>
        <w:t>ами</w:t>
      </w:r>
      <w:r w:rsidR="00324CAF" w:rsidRPr="00324CAF">
        <w:rPr>
          <w:rFonts w:eastAsiaTheme="minorHAnsi"/>
          <w:sz w:val="28"/>
          <w:szCs w:val="28"/>
          <w:lang w:eastAsia="en-US"/>
        </w:rPr>
        <w:t xml:space="preserve"> 79</w:t>
      </w:r>
      <w:r w:rsidR="005C6422">
        <w:rPr>
          <w:rFonts w:eastAsiaTheme="minorHAnsi"/>
          <w:sz w:val="28"/>
          <w:szCs w:val="28"/>
          <w:lang w:eastAsia="en-US"/>
        </w:rPr>
        <w:t>,</w:t>
      </w:r>
      <w:r w:rsidR="001736B3">
        <w:rPr>
          <w:rFonts w:eastAsiaTheme="minorHAnsi"/>
          <w:sz w:val="28"/>
          <w:szCs w:val="28"/>
          <w:lang w:eastAsia="en-US"/>
        </w:rPr>
        <w:t xml:space="preserve"> </w:t>
      </w:r>
      <w:r w:rsidR="005C6422">
        <w:rPr>
          <w:rFonts w:eastAsiaTheme="minorHAnsi"/>
          <w:sz w:val="28"/>
          <w:szCs w:val="28"/>
          <w:lang w:eastAsia="en-US"/>
        </w:rPr>
        <w:t>80</w:t>
      </w:r>
      <w:r w:rsidR="00324CAF" w:rsidRPr="00324CAF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324CAF" w:rsidRDefault="00324CAF" w:rsidP="00324C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79) </w:t>
      </w:r>
      <w:r w:rsidRPr="00A86D82">
        <w:rPr>
          <w:sz w:val="28"/>
          <w:szCs w:val="28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</w:t>
      </w:r>
      <w:r w:rsidR="0081322F">
        <w:rPr>
          <w:rFonts w:eastAsiaTheme="minorHAnsi"/>
          <w:sz w:val="28"/>
          <w:szCs w:val="28"/>
          <w:lang w:eastAsia="en-US"/>
        </w:rPr>
        <w:t>;</w:t>
      </w:r>
    </w:p>
    <w:p w:rsidR="00324CAF" w:rsidRDefault="005C6422" w:rsidP="00324C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80) ведение похозяйственных книг, в которых осуществляется учет личных подсобных хозяйств</w:t>
      </w:r>
      <w:r w:rsidR="001736B3">
        <w:rPr>
          <w:rFonts w:eastAsiaTheme="minorHAnsi"/>
          <w:sz w:val="28"/>
          <w:szCs w:val="28"/>
          <w:lang w:eastAsia="en-US"/>
        </w:rPr>
        <w:t>.»;</w:t>
      </w:r>
    </w:p>
    <w:p w:rsidR="005C6422" w:rsidRDefault="005C6422" w:rsidP="00324C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81322F" w:rsidRPr="00902652" w:rsidRDefault="00A332E8" w:rsidP="0081322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2652">
        <w:rPr>
          <w:sz w:val="28"/>
          <w:szCs w:val="28"/>
        </w:rPr>
        <w:t xml:space="preserve"> </w:t>
      </w:r>
      <w:r w:rsidR="00B914FB" w:rsidRPr="00252A6E">
        <w:rPr>
          <w:sz w:val="28"/>
          <w:szCs w:val="28"/>
        </w:rPr>
        <w:t>1.</w:t>
      </w:r>
      <w:r w:rsidR="00252A6E" w:rsidRPr="00252A6E">
        <w:rPr>
          <w:sz w:val="28"/>
          <w:szCs w:val="28"/>
        </w:rPr>
        <w:t>6</w:t>
      </w:r>
      <w:r w:rsidR="00B914FB" w:rsidRPr="00252A6E">
        <w:rPr>
          <w:sz w:val="28"/>
          <w:szCs w:val="28"/>
        </w:rPr>
        <w:t xml:space="preserve">. </w:t>
      </w:r>
      <w:r w:rsidR="0081322F" w:rsidRPr="00252A6E">
        <w:rPr>
          <w:sz w:val="28"/>
          <w:szCs w:val="28"/>
        </w:rPr>
        <w:t xml:space="preserve">Абзац </w:t>
      </w:r>
      <w:r w:rsidR="00902652" w:rsidRPr="00252A6E">
        <w:rPr>
          <w:sz w:val="28"/>
          <w:szCs w:val="28"/>
        </w:rPr>
        <w:t>второй</w:t>
      </w:r>
      <w:r w:rsidR="0081322F" w:rsidRPr="00252A6E">
        <w:rPr>
          <w:sz w:val="28"/>
          <w:szCs w:val="28"/>
        </w:rPr>
        <w:t xml:space="preserve"> </w:t>
      </w:r>
      <w:r w:rsidR="00DB57FD">
        <w:rPr>
          <w:sz w:val="28"/>
          <w:szCs w:val="28"/>
        </w:rPr>
        <w:t>п</w:t>
      </w:r>
      <w:hyperlink r:id="rId11" w:history="1">
        <w:r w:rsidR="0081322F" w:rsidRPr="00252A6E">
          <w:rPr>
            <w:rFonts w:eastAsiaTheme="minorHAnsi"/>
            <w:sz w:val="28"/>
            <w:szCs w:val="28"/>
            <w:lang w:eastAsia="en-US"/>
          </w:rPr>
          <w:t>ункта 8 статьи 52</w:t>
        </w:r>
      </w:hyperlink>
      <w:r w:rsidR="0081322F" w:rsidRPr="00252A6E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1322F" w:rsidRPr="00902652" w:rsidRDefault="0081322F" w:rsidP="0081322F">
      <w:pPr>
        <w:pStyle w:val="1"/>
        <w:shd w:val="clear" w:color="auto" w:fill="auto"/>
        <w:spacing w:line="317" w:lineRule="exact"/>
        <w:ind w:firstLine="720"/>
        <w:jc w:val="both"/>
        <w:rPr>
          <w:sz w:val="28"/>
          <w:szCs w:val="28"/>
        </w:rPr>
      </w:pPr>
      <w:r w:rsidRPr="00902652">
        <w:rPr>
          <w:sz w:val="28"/>
          <w:szCs w:val="28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</w:t>
      </w:r>
      <w:r w:rsidR="00252A6E">
        <w:rPr>
          <w:sz w:val="28"/>
          <w:szCs w:val="28"/>
        </w:rPr>
        <w:t>;</w:t>
      </w:r>
    </w:p>
    <w:p w:rsidR="0081322F" w:rsidRDefault="0081322F" w:rsidP="0081322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30DA" w:rsidRPr="0081322F" w:rsidRDefault="0081322F" w:rsidP="00813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C6627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hyperlink r:id="rId12" w:history="1">
        <w:r w:rsidR="00A930DA" w:rsidRPr="0081322F">
          <w:rPr>
            <w:rFonts w:eastAsiaTheme="minorHAnsi"/>
            <w:sz w:val="28"/>
            <w:szCs w:val="28"/>
            <w:lang w:eastAsia="en-US"/>
          </w:rPr>
          <w:t>Пункт 9 статьи 52</w:t>
        </w:r>
      </w:hyperlink>
      <w:r w:rsidR="00A930DA" w:rsidRPr="0081322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930DA" w:rsidRPr="009146DC" w:rsidRDefault="0081322F" w:rsidP="00813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146DC">
        <w:rPr>
          <w:rFonts w:eastAsiaTheme="minorHAnsi"/>
          <w:sz w:val="28"/>
          <w:szCs w:val="28"/>
          <w:lang w:eastAsia="en-US"/>
        </w:rPr>
        <w:t>«</w:t>
      </w:r>
      <w:r w:rsidR="00A930DA" w:rsidRPr="009146DC">
        <w:rPr>
          <w:rFonts w:eastAsiaTheme="minorHAnsi"/>
          <w:sz w:val="28"/>
          <w:szCs w:val="28"/>
          <w:lang w:eastAsia="en-US"/>
        </w:rPr>
        <w:t xml:space="preserve">9. </w:t>
      </w:r>
      <w:r w:rsidRPr="009146DC">
        <w:rPr>
          <w:rFonts w:eastAsiaTheme="minorHAnsi"/>
          <w:sz w:val="28"/>
          <w:szCs w:val="28"/>
          <w:lang w:eastAsia="en-US"/>
        </w:rPr>
        <w:t>И</w:t>
      </w:r>
      <w:r w:rsidRPr="009146DC">
        <w:rPr>
          <w:sz w:val="28"/>
          <w:szCs w:val="28"/>
        </w:rPr>
        <w:t xml:space="preserve">зменения и дополнения, внесенные в устав городского округ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городского округ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</w:t>
      </w:r>
      <w:r w:rsidRPr="009146DC">
        <w:rPr>
          <w:sz w:val="28"/>
          <w:szCs w:val="28"/>
        </w:rPr>
        <w:lastRenderedPageBreak/>
        <w:t>вступают в силу после истечения срока полномочий Думы городского округа, принявшей муниципальный правовой акт о внесении указанных изменений и дополнений в устав городского округа</w:t>
      </w:r>
      <w:r w:rsidR="00A930DA" w:rsidRPr="009146DC">
        <w:rPr>
          <w:rFonts w:eastAsiaTheme="minorHAnsi"/>
          <w:sz w:val="28"/>
          <w:szCs w:val="28"/>
          <w:lang w:eastAsia="en-US"/>
        </w:rPr>
        <w:t xml:space="preserve">, за исключением случаев, предусмотренных Федеральным </w:t>
      </w:r>
      <w:hyperlink r:id="rId13" w:history="1">
        <w:r w:rsidR="00A930DA" w:rsidRPr="009146D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930DA" w:rsidRPr="009146DC">
        <w:rPr>
          <w:rFonts w:eastAsiaTheme="minorHAnsi"/>
          <w:sz w:val="28"/>
          <w:szCs w:val="28"/>
          <w:lang w:eastAsia="en-US"/>
        </w:rPr>
        <w:t xml:space="preserve"> от 06.10.2003 </w:t>
      </w:r>
      <w:r w:rsidRPr="009146DC">
        <w:rPr>
          <w:rFonts w:eastAsiaTheme="minorHAnsi"/>
          <w:sz w:val="28"/>
          <w:szCs w:val="28"/>
          <w:lang w:eastAsia="en-US"/>
        </w:rPr>
        <w:t>№</w:t>
      </w:r>
      <w:r w:rsidR="00A930DA" w:rsidRPr="009146DC">
        <w:rPr>
          <w:rFonts w:eastAsiaTheme="minorHAnsi"/>
          <w:sz w:val="28"/>
          <w:szCs w:val="28"/>
          <w:lang w:eastAsia="en-US"/>
        </w:rPr>
        <w:t xml:space="preserve"> 131-ФЗ </w:t>
      </w:r>
      <w:r w:rsidRPr="009146DC">
        <w:rPr>
          <w:rFonts w:eastAsiaTheme="minorHAnsi"/>
          <w:sz w:val="28"/>
          <w:szCs w:val="28"/>
          <w:lang w:eastAsia="en-US"/>
        </w:rPr>
        <w:t>«</w:t>
      </w:r>
      <w:r w:rsidR="00A930DA" w:rsidRPr="009146DC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Pr="009146DC">
        <w:rPr>
          <w:rFonts w:eastAsiaTheme="minorHAnsi"/>
          <w:sz w:val="28"/>
          <w:szCs w:val="28"/>
          <w:lang w:eastAsia="en-US"/>
        </w:rPr>
        <w:t>»</w:t>
      </w:r>
      <w:r w:rsidR="00A930DA" w:rsidRPr="009146DC">
        <w:rPr>
          <w:rFonts w:eastAsiaTheme="minorHAnsi"/>
          <w:sz w:val="28"/>
          <w:szCs w:val="28"/>
          <w:lang w:eastAsia="en-US"/>
        </w:rPr>
        <w:t>.</w:t>
      </w:r>
    </w:p>
    <w:p w:rsidR="00A930DA" w:rsidRDefault="00A930DA" w:rsidP="00813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146DC">
        <w:rPr>
          <w:rFonts w:eastAsiaTheme="minorHAnsi"/>
          <w:sz w:val="28"/>
          <w:szCs w:val="28"/>
          <w:lang w:eastAsia="en-US"/>
        </w:rPr>
        <w:t>Решение об изменении срока полномочий, а также решение об изменении перечня полномочий и (или) порядка избрания выборного должностного лица местного самоуправления городского округа применяется только к выборным должностным лицам местного самоуправления городского округа, избранным после вступления в силу соответствующего решения.</w:t>
      </w:r>
      <w:r w:rsidR="0081322F" w:rsidRPr="009146DC">
        <w:rPr>
          <w:rFonts w:eastAsiaTheme="minorHAnsi"/>
          <w:sz w:val="28"/>
          <w:szCs w:val="28"/>
          <w:lang w:eastAsia="en-US"/>
        </w:rPr>
        <w:t>»</w:t>
      </w:r>
      <w:r w:rsidR="00585E0E">
        <w:rPr>
          <w:rFonts w:eastAsiaTheme="minorHAnsi"/>
          <w:sz w:val="28"/>
          <w:szCs w:val="28"/>
          <w:lang w:eastAsia="en-US"/>
        </w:rPr>
        <w:t>.</w:t>
      </w:r>
    </w:p>
    <w:p w:rsidR="00B914FB" w:rsidRPr="003530F6" w:rsidRDefault="00B914FB" w:rsidP="00324C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0EC" w:rsidRPr="003E2D29" w:rsidRDefault="009670EC" w:rsidP="00967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2D29">
        <w:rPr>
          <w:sz w:val="28"/>
          <w:szCs w:val="28"/>
        </w:rPr>
        <w:t xml:space="preserve">    </w:t>
      </w:r>
      <w:r w:rsidR="00A332E8">
        <w:rPr>
          <w:sz w:val="28"/>
          <w:szCs w:val="28"/>
        </w:rPr>
        <w:t xml:space="preserve">    </w:t>
      </w:r>
      <w:r w:rsidRPr="003E2D29">
        <w:rPr>
          <w:sz w:val="28"/>
          <w:szCs w:val="28"/>
        </w:rPr>
        <w:t xml:space="preserve"> </w:t>
      </w:r>
      <w:r w:rsidR="009B1E04">
        <w:rPr>
          <w:sz w:val="28"/>
          <w:szCs w:val="28"/>
        </w:rPr>
        <w:t>2</w:t>
      </w:r>
      <w:r w:rsidRPr="003E2D29">
        <w:rPr>
          <w:sz w:val="28"/>
          <w:szCs w:val="28"/>
        </w:rPr>
        <w:t>. Направить настоящее решение на государственную регистрацию в Главное управление Министерства юстиции Российской Федерации по Свердловской области для государственной регистрации изменений в Устав Шалинского городского округа.</w:t>
      </w:r>
    </w:p>
    <w:p w:rsidR="009670EC" w:rsidRPr="00493060" w:rsidRDefault="00B26856" w:rsidP="0096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1E04">
        <w:rPr>
          <w:rFonts w:ascii="Times New Roman" w:hAnsi="Times New Roman" w:cs="Times New Roman"/>
          <w:sz w:val="28"/>
          <w:szCs w:val="28"/>
        </w:rPr>
        <w:t>3</w:t>
      </w:r>
      <w:r w:rsidR="009670EC" w:rsidRPr="00493060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Шалинский вестник» после его государственной регистрации</w:t>
      </w:r>
      <w:r w:rsidR="002F27E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Думы Шалинского городского округа</w:t>
      </w:r>
    </w:p>
    <w:p w:rsidR="009670EC" w:rsidRPr="00FA706F" w:rsidRDefault="00B26856" w:rsidP="00967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1E04">
        <w:rPr>
          <w:sz w:val="28"/>
          <w:szCs w:val="28"/>
        </w:rPr>
        <w:t>4</w:t>
      </w:r>
      <w:r w:rsidR="009670EC" w:rsidRPr="00FA706F">
        <w:rPr>
          <w:sz w:val="28"/>
          <w:szCs w:val="28"/>
        </w:rPr>
        <w:t>. Контроль  исполнения настоящего решения возложить на комитет по вопросам  законодательства и местного самоуправления (</w:t>
      </w:r>
      <w:r w:rsidR="009670EC">
        <w:rPr>
          <w:sz w:val="28"/>
          <w:szCs w:val="28"/>
        </w:rPr>
        <w:t>Ка</w:t>
      </w:r>
      <w:r w:rsidR="002F27EC">
        <w:rPr>
          <w:sz w:val="28"/>
          <w:szCs w:val="28"/>
        </w:rPr>
        <w:t>дырова И.А.</w:t>
      </w:r>
      <w:r w:rsidR="009670EC" w:rsidRPr="00FA706F">
        <w:rPr>
          <w:sz w:val="28"/>
          <w:szCs w:val="28"/>
        </w:rPr>
        <w:t>).</w:t>
      </w:r>
    </w:p>
    <w:p w:rsidR="009670EC" w:rsidRDefault="009670EC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2E5D00" w:rsidRDefault="002E5D00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6E331F" w:rsidRDefault="006E331F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6E331F" w:rsidRDefault="006E331F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9670EC" w:rsidRDefault="009670EC" w:rsidP="00967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20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2021">
        <w:rPr>
          <w:sz w:val="28"/>
          <w:szCs w:val="28"/>
        </w:rPr>
        <w:t xml:space="preserve"> Шалинского </w:t>
      </w:r>
    </w:p>
    <w:p w:rsidR="00F8107B" w:rsidRDefault="009670EC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2021">
        <w:rPr>
          <w:sz w:val="28"/>
          <w:szCs w:val="28"/>
        </w:rPr>
        <w:t>ородского округа</w:t>
      </w:r>
      <w:r w:rsidRPr="00967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r w:rsidR="009B1E04">
        <w:rPr>
          <w:sz w:val="28"/>
          <w:szCs w:val="28"/>
        </w:rPr>
        <w:t>Богатырев А.П.</w:t>
      </w:r>
    </w:p>
    <w:p w:rsidR="00285866" w:rsidRDefault="00285866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866" w:rsidRDefault="00285866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1E04" w:rsidRDefault="009B1E04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B1E04" w:rsidRDefault="009B1E04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инского городского </w:t>
      </w:r>
    </w:p>
    <w:p w:rsidR="009B1E04" w:rsidRDefault="009B1E04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                                                                                          Колченогов А.В.                </w:t>
      </w:r>
    </w:p>
    <w:p w:rsidR="00547564" w:rsidRDefault="00547564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D46" w:rsidRDefault="00136D46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D46" w:rsidRDefault="00136D46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36D46" w:rsidSect="009A166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43A" w:rsidRDefault="005F443A" w:rsidP="002F27EC">
      <w:r>
        <w:separator/>
      </w:r>
    </w:p>
  </w:endnote>
  <w:endnote w:type="continuationSeparator" w:id="0">
    <w:p w:rsidR="005F443A" w:rsidRDefault="005F443A" w:rsidP="002F2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0894"/>
      <w:docPartObj>
        <w:docPartGallery w:val="Page Numbers (Bottom of Page)"/>
        <w:docPartUnique/>
      </w:docPartObj>
    </w:sdtPr>
    <w:sdtContent>
      <w:p w:rsidR="00E23A69" w:rsidRDefault="00376796">
        <w:pPr>
          <w:pStyle w:val="a6"/>
          <w:jc w:val="right"/>
        </w:pPr>
        <w:fldSimple w:instr=" PAGE   \* MERGEFORMAT ">
          <w:r w:rsidR="0073640F">
            <w:rPr>
              <w:noProof/>
            </w:rPr>
            <w:t>3</w:t>
          </w:r>
        </w:fldSimple>
      </w:p>
    </w:sdtContent>
  </w:sdt>
  <w:p w:rsidR="00E23A69" w:rsidRDefault="00E23A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43A" w:rsidRDefault="005F443A" w:rsidP="002F27EC">
      <w:r>
        <w:separator/>
      </w:r>
    </w:p>
  </w:footnote>
  <w:footnote w:type="continuationSeparator" w:id="0">
    <w:p w:rsidR="005F443A" w:rsidRDefault="005F443A" w:rsidP="002F2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F533F"/>
    <w:multiLevelType w:val="multilevel"/>
    <w:tmpl w:val="E05E11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645"/>
    <w:rsid w:val="00004D84"/>
    <w:rsid w:val="00005D09"/>
    <w:rsid w:val="000060C4"/>
    <w:rsid w:val="00010618"/>
    <w:rsid w:val="00011DEF"/>
    <w:rsid w:val="00014F8F"/>
    <w:rsid w:val="0001573C"/>
    <w:rsid w:val="00015EAF"/>
    <w:rsid w:val="00016C04"/>
    <w:rsid w:val="00021342"/>
    <w:rsid w:val="0002665E"/>
    <w:rsid w:val="00032EF4"/>
    <w:rsid w:val="00033920"/>
    <w:rsid w:val="00034615"/>
    <w:rsid w:val="00035186"/>
    <w:rsid w:val="000357BB"/>
    <w:rsid w:val="000360C3"/>
    <w:rsid w:val="00036ADD"/>
    <w:rsid w:val="0004081C"/>
    <w:rsid w:val="000451E3"/>
    <w:rsid w:val="0004759D"/>
    <w:rsid w:val="00057360"/>
    <w:rsid w:val="000632FD"/>
    <w:rsid w:val="00065AFC"/>
    <w:rsid w:val="0006750B"/>
    <w:rsid w:val="000716D7"/>
    <w:rsid w:val="00087362"/>
    <w:rsid w:val="00091ED2"/>
    <w:rsid w:val="000939C0"/>
    <w:rsid w:val="00097520"/>
    <w:rsid w:val="000A5347"/>
    <w:rsid w:val="000B0A6C"/>
    <w:rsid w:val="000B19C8"/>
    <w:rsid w:val="000B3CED"/>
    <w:rsid w:val="000B6818"/>
    <w:rsid w:val="000C071D"/>
    <w:rsid w:val="000C3071"/>
    <w:rsid w:val="000C51C1"/>
    <w:rsid w:val="000C6509"/>
    <w:rsid w:val="000D0464"/>
    <w:rsid w:val="000D1F15"/>
    <w:rsid w:val="000D44F5"/>
    <w:rsid w:val="000D45F7"/>
    <w:rsid w:val="000E6EB5"/>
    <w:rsid w:val="000F0DE3"/>
    <w:rsid w:val="000F0E46"/>
    <w:rsid w:val="000F15DE"/>
    <w:rsid w:val="000F23DC"/>
    <w:rsid w:val="000F2D9D"/>
    <w:rsid w:val="000F3B0C"/>
    <w:rsid w:val="000F6757"/>
    <w:rsid w:val="001011C1"/>
    <w:rsid w:val="001031C1"/>
    <w:rsid w:val="00106244"/>
    <w:rsid w:val="001065DD"/>
    <w:rsid w:val="001069D7"/>
    <w:rsid w:val="00110ABA"/>
    <w:rsid w:val="00112E7D"/>
    <w:rsid w:val="001135DE"/>
    <w:rsid w:val="0011557E"/>
    <w:rsid w:val="00116C34"/>
    <w:rsid w:val="001214D2"/>
    <w:rsid w:val="00123380"/>
    <w:rsid w:val="001261A2"/>
    <w:rsid w:val="001263FF"/>
    <w:rsid w:val="0012777B"/>
    <w:rsid w:val="00131134"/>
    <w:rsid w:val="00132B95"/>
    <w:rsid w:val="001330EC"/>
    <w:rsid w:val="00133DAD"/>
    <w:rsid w:val="0013433B"/>
    <w:rsid w:val="00136D46"/>
    <w:rsid w:val="001404AF"/>
    <w:rsid w:val="001413F9"/>
    <w:rsid w:val="00141944"/>
    <w:rsid w:val="00142100"/>
    <w:rsid w:val="001501E1"/>
    <w:rsid w:val="0015371F"/>
    <w:rsid w:val="0015484C"/>
    <w:rsid w:val="00154892"/>
    <w:rsid w:val="00156307"/>
    <w:rsid w:val="00157123"/>
    <w:rsid w:val="0016043C"/>
    <w:rsid w:val="001632D2"/>
    <w:rsid w:val="001667F7"/>
    <w:rsid w:val="001714AD"/>
    <w:rsid w:val="001718F6"/>
    <w:rsid w:val="00172ABE"/>
    <w:rsid w:val="001736B3"/>
    <w:rsid w:val="00175723"/>
    <w:rsid w:val="00183790"/>
    <w:rsid w:val="00186CD5"/>
    <w:rsid w:val="00186E38"/>
    <w:rsid w:val="00186F70"/>
    <w:rsid w:val="0019104A"/>
    <w:rsid w:val="001917D0"/>
    <w:rsid w:val="001926EA"/>
    <w:rsid w:val="0019422A"/>
    <w:rsid w:val="001965C8"/>
    <w:rsid w:val="001A48A7"/>
    <w:rsid w:val="001A6B5C"/>
    <w:rsid w:val="001A75E6"/>
    <w:rsid w:val="001B0457"/>
    <w:rsid w:val="001B4B86"/>
    <w:rsid w:val="001B5CC4"/>
    <w:rsid w:val="001C061E"/>
    <w:rsid w:val="001C2475"/>
    <w:rsid w:val="001C79F9"/>
    <w:rsid w:val="001C7E1B"/>
    <w:rsid w:val="001C7E30"/>
    <w:rsid w:val="001D15B4"/>
    <w:rsid w:val="001D3B7B"/>
    <w:rsid w:val="001D7434"/>
    <w:rsid w:val="001D74EB"/>
    <w:rsid w:val="001E01C0"/>
    <w:rsid w:val="001E0D08"/>
    <w:rsid w:val="001E2A4F"/>
    <w:rsid w:val="001E3326"/>
    <w:rsid w:val="001E3EE1"/>
    <w:rsid w:val="001E5700"/>
    <w:rsid w:val="001E5C8C"/>
    <w:rsid w:val="001F00B7"/>
    <w:rsid w:val="001F0875"/>
    <w:rsid w:val="001F106E"/>
    <w:rsid w:val="001F1BD1"/>
    <w:rsid w:val="001F1FCE"/>
    <w:rsid w:val="001F51A2"/>
    <w:rsid w:val="00200E58"/>
    <w:rsid w:val="00207ACF"/>
    <w:rsid w:val="00211495"/>
    <w:rsid w:val="0021551F"/>
    <w:rsid w:val="002160AA"/>
    <w:rsid w:val="00216DEA"/>
    <w:rsid w:val="0022667D"/>
    <w:rsid w:val="00234680"/>
    <w:rsid w:val="00234DEB"/>
    <w:rsid w:val="00240E57"/>
    <w:rsid w:val="00244003"/>
    <w:rsid w:val="0024758A"/>
    <w:rsid w:val="002517F1"/>
    <w:rsid w:val="00252A6E"/>
    <w:rsid w:val="0025368C"/>
    <w:rsid w:val="00253A2E"/>
    <w:rsid w:val="0025459D"/>
    <w:rsid w:val="00256350"/>
    <w:rsid w:val="00260091"/>
    <w:rsid w:val="00261799"/>
    <w:rsid w:val="00261E0E"/>
    <w:rsid w:val="00262A55"/>
    <w:rsid w:val="00262E7F"/>
    <w:rsid w:val="00266A28"/>
    <w:rsid w:val="00267A98"/>
    <w:rsid w:val="00272C41"/>
    <w:rsid w:val="002803C2"/>
    <w:rsid w:val="00281022"/>
    <w:rsid w:val="00284F06"/>
    <w:rsid w:val="00285866"/>
    <w:rsid w:val="00285920"/>
    <w:rsid w:val="00291B0A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6B4F"/>
    <w:rsid w:val="002B7842"/>
    <w:rsid w:val="002C0F49"/>
    <w:rsid w:val="002C2552"/>
    <w:rsid w:val="002C2A04"/>
    <w:rsid w:val="002C53BD"/>
    <w:rsid w:val="002D2B0C"/>
    <w:rsid w:val="002E4746"/>
    <w:rsid w:val="002E5D00"/>
    <w:rsid w:val="002E5F7F"/>
    <w:rsid w:val="002E6BF7"/>
    <w:rsid w:val="002F27EC"/>
    <w:rsid w:val="002F4E42"/>
    <w:rsid w:val="002F4F0C"/>
    <w:rsid w:val="002F7104"/>
    <w:rsid w:val="002F7E2B"/>
    <w:rsid w:val="0030071E"/>
    <w:rsid w:val="00301514"/>
    <w:rsid w:val="003039B2"/>
    <w:rsid w:val="003056E6"/>
    <w:rsid w:val="0030591B"/>
    <w:rsid w:val="00306C6C"/>
    <w:rsid w:val="003101EE"/>
    <w:rsid w:val="00323241"/>
    <w:rsid w:val="00323D15"/>
    <w:rsid w:val="0032401E"/>
    <w:rsid w:val="00324393"/>
    <w:rsid w:val="00324CAF"/>
    <w:rsid w:val="00326669"/>
    <w:rsid w:val="00332147"/>
    <w:rsid w:val="00336FE2"/>
    <w:rsid w:val="00341657"/>
    <w:rsid w:val="00345FCB"/>
    <w:rsid w:val="0034605F"/>
    <w:rsid w:val="003470AD"/>
    <w:rsid w:val="00353485"/>
    <w:rsid w:val="00356421"/>
    <w:rsid w:val="003601B2"/>
    <w:rsid w:val="003612A4"/>
    <w:rsid w:val="00362F13"/>
    <w:rsid w:val="003653C9"/>
    <w:rsid w:val="0037145E"/>
    <w:rsid w:val="00371AEE"/>
    <w:rsid w:val="00371E77"/>
    <w:rsid w:val="0037503F"/>
    <w:rsid w:val="00375719"/>
    <w:rsid w:val="0037636E"/>
    <w:rsid w:val="00376796"/>
    <w:rsid w:val="00376FB0"/>
    <w:rsid w:val="00380648"/>
    <w:rsid w:val="003809D8"/>
    <w:rsid w:val="00381134"/>
    <w:rsid w:val="0038192C"/>
    <w:rsid w:val="003859C8"/>
    <w:rsid w:val="003878A6"/>
    <w:rsid w:val="00391722"/>
    <w:rsid w:val="00394347"/>
    <w:rsid w:val="00395FA7"/>
    <w:rsid w:val="00397136"/>
    <w:rsid w:val="00397D33"/>
    <w:rsid w:val="003A0D95"/>
    <w:rsid w:val="003A23F6"/>
    <w:rsid w:val="003A3F16"/>
    <w:rsid w:val="003A51C9"/>
    <w:rsid w:val="003A5450"/>
    <w:rsid w:val="003A7590"/>
    <w:rsid w:val="003B0463"/>
    <w:rsid w:val="003B1D6B"/>
    <w:rsid w:val="003B2D88"/>
    <w:rsid w:val="003B2EC9"/>
    <w:rsid w:val="003B307F"/>
    <w:rsid w:val="003B34C9"/>
    <w:rsid w:val="003B6F19"/>
    <w:rsid w:val="003B748C"/>
    <w:rsid w:val="003B7A22"/>
    <w:rsid w:val="003B7EDD"/>
    <w:rsid w:val="003C02F6"/>
    <w:rsid w:val="003C10DA"/>
    <w:rsid w:val="003C17BA"/>
    <w:rsid w:val="003C2824"/>
    <w:rsid w:val="003C5034"/>
    <w:rsid w:val="003D0147"/>
    <w:rsid w:val="003D2D06"/>
    <w:rsid w:val="003D4B72"/>
    <w:rsid w:val="003D62F4"/>
    <w:rsid w:val="003E2FD8"/>
    <w:rsid w:val="003E3605"/>
    <w:rsid w:val="003F27B0"/>
    <w:rsid w:val="003F4C92"/>
    <w:rsid w:val="003F64E4"/>
    <w:rsid w:val="00404A0B"/>
    <w:rsid w:val="00405F05"/>
    <w:rsid w:val="004119E6"/>
    <w:rsid w:val="00412889"/>
    <w:rsid w:val="00415986"/>
    <w:rsid w:val="00417593"/>
    <w:rsid w:val="00421F58"/>
    <w:rsid w:val="00422B58"/>
    <w:rsid w:val="00423286"/>
    <w:rsid w:val="00424A21"/>
    <w:rsid w:val="00431286"/>
    <w:rsid w:val="00432074"/>
    <w:rsid w:val="0043343E"/>
    <w:rsid w:val="00436989"/>
    <w:rsid w:val="00440E64"/>
    <w:rsid w:val="00442615"/>
    <w:rsid w:val="00443FEC"/>
    <w:rsid w:val="00444ACC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34A"/>
    <w:rsid w:val="0046084B"/>
    <w:rsid w:val="0046216F"/>
    <w:rsid w:val="00462F37"/>
    <w:rsid w:val="00463B00"/>
    <w:rsid w:val="004640AC"/>
    <w:rsid w:val="004653A8"/>
    <w:rsid w:val="004667C5"/>
    <w:rsid w:val="00467AC6"/>
    <w:rsid w:val="0047190B"/>
    <w:rsid w:val="00472A1E"/>
    <w:rsid w:val="004747E0"/>
    <w:rsid w:val="00482B2B"/>
    <w:rsid w:val="0048392C"/>
    <w:rsid w:val="00490004"/>
    <w:rsid w:val="0049027D"/>
    <w:rsid w:val="004916CA"/>
    <w:rsid w:val="00491A45"/>
    <w:rsid w:val="00491E84"/>
    <w:rsid w:val="00494864"/>
    <w:rsid w:val="00494F19"/>
    <w:rsid w:val="00496252"/>
    <w:rsid w:val="00497B84"/>
    <w:rsid w:val="004A3084"/>
    <w:rsid w:val="004A3485"/>
    <w:rsid w:val="004A4EA6"/>
    <w:rsid w:val="004A7332"/>
    <w:rsid w:val="004B2B7C"/>
    <w:rsid w:val="004B3017"/>
    <w:rsid w:val="004B380D"/>
    <w:rsid w:val="004B7E7E"/>
    <w:rsid w:val="004C0D26"/>
    <w:rsid w:val="004C4FC6"/>
    <w:rsid w:val="004C6594"/>
    <w:rsid w:val="004D0BF6"/>
    <w:rsid w:val="004D2144"/>
    <w:rsid w:val="004D30C3"/>
    <w:rsid w:val="004D4345"/>
    <w:rsid w:val="004D6D7E"/>
    <w:rsid w:val="004E4BB9"/>
    <w:rsid w:val="004E7320"/>
    <w:rsid w:val="004F1858"/>
    <w:rsid w:val="004F3A53"/>
    <w:rsid w:val="004F3FB1"/>
    <w:rsid w:val="004F4011"/>
    <w:rsid w:val="004F7764"/>
    <w:rsid w:val="00500C41"/>
    <w:rsid w:val="005026B7"/>
    <w:rsid w:val="00505FA8"/>
    <w:rsid w:val="00512AB4"/>
    <w:rsid w:val="00515CDF"/>
    <w:rsid w:val="00525E08"/>
    <w:rsid w:val="00532961"/>
    <w:rsid w:val="00533C89"/>
    <w:rsid w:val="005347DB"/>
    <w:rsid w:val="005354CB"/>
    <w:rsid w:val="0054386E"/>
    <w:rsid w:val="00544F41"/>
    <w:rsid w:val="0054526D"/>
    <w:rsid w:val="005459C9"/>
    <w:rsid w:val="00546116"/>
    <w:rsid w:val="0054702B"/>
    <w:rsid w:val="00547564"/>
    <w:rsid w:val="00547CC4"/>
    <w:rsid w:val="0055352E"/>
    <w:rsid w:val="0055459E"/>
    <w:rsid w:val="00554F93"/>
    <w:rsid w:val="005564E6"/>
    <w:rsid w:val="00567AC9"/>
    <w:rsid w:val="00576573"/>
    <w:rsid w:val="0057676A"/>
    <w:rsid w:val="005810DA"/>
    <w:rsid w:val="0058220B"/>
    <w:rsid w:val="00585E0E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A73A7"/>
    <w:rsid w:val="005B5EAB"/>
    <w:rsid w:val="005B6442"/>
    <w:rsid w:val="005C028B"/>
    <w:rsid w:val="005C0645"/>
    <w:rsid w:val="005C120F"/>
    <w:rsid w:val="005C6422"/>
    <w:rsid w:val="005C7566"/>
    <w:rsid w:val="005D1363"/>
    <w:rsid w:val="005D5B24"/>
    <w:rsid w:val="005D67CB"/>
    <w:rsid w:val="005E003A"/>
    <w:rsid w:val="005E06E9"/>
    <w:rsid w:val="005E078A"/>
    <w:rsid w:val="005E223D"/>
    <w:rsid w:val="005E6A8C"/>
    <w:rsid w:val="005E7571"/>
    <w:rsid w:val="005F02A9"/>
    <w:rsid w:val="005F1B11"/>
    <w:rsid w:val="005F2DCF"/>
    <w:rsid w:val="005F443A"/>
    <w:rsid w:val="005F4C63"/>
    <w:rsid w:val="005F69A8"/>
    <w:rsid w:val="005F6C98"/>
    <w:rsid w:val="005F7D89"/>
    <w:rsid w:val="00603C91"/>
    <w:rsid w:val="00603F5C"/>
    <w:rsid w:val="00605BF5"/>
    <w:rsid w:val="0060618C"/>
    <w:rsid w:val="00606270"/>
    <w:rsid w:val="006112C7"/>
    <w:rsid w:val="00612759"/>
    <w:rsid w:val="006162C3"/>
    <w:rsid w:val="006215EA"/>
    <w:rsid w:val="00625742"/>
    <w:rsid w:val="00630EF5"/>
    <w:rsid w:val="006345F2"/>
    <w:rsid w:val="006355C8"/>
    <w:rsid w:val="00636786"/>
    <w:rsid w:val="00637121"/>
    <w:rsid w:val="00642ABE"/>
    <w:rsid w:val="006439BF"/>
    <w:rsid w:val="00644631"/>
    <w:rsid w:val="00645501"/>
    <w:rsid w:val="00646030"/>
    <w:rsid w:val="0064674E"/>
    <w:rsid w:val="00652B81"/>
    <w:rsid w:val="00652D8C"/>
    <w:rsid w:val="0065395E"/>
    <w:rsid w:val="00654391"/>
    <w:rsid w:val="00654D0B"/>
    <w:rsid w:val="00664A96"/>
    <w:rsid w:val="00665362"/>
    <w:rsid w:val="006656F2"/>
    <w:rsid w:val="0066593B"/>
    <w:rsid w:val="00665FCD"/>
    <w:rsid w:val="00670761"/>
    <w:rsid w:val="00674614"/>
    <w:rsid w:val="00683011"/>
    <w:rsid w:val="00684C40"/>
    <w:rsid w:val="00694B53"/>
    <w:rsid w:val="00694EC3"/>
    <w:rsid w:val="00695DFD"/>
    <w:rsid w:val="00697B8D"/>
    <w:rsid w:val="006A0016"/>
    <w:rsid w:val="006A0EA5"/>
    <w:rsid w:val="006A10DB"/>
    <w:rsid w:val="006A11E0"/>
    <w:rsid w:val="006A423E"/>
    <w:rsid w:val="006A679D"/>
    <w:rsid w:val="006A74FF"/>
    <w:rsid w:val="006B041D"/>
    <w:rsid w:val="006B1962"/>
    <w:rsid w:val="006B6D1F"/>
    <w:rsid w:val="006C03CF"/>
    <w:rsid w:val="006C0F62"/>
    <w:rsid w:val="006C339E"/>
    <w:rsid w:val="006C580C"/>
    <w:rsid w:val="006C78D4"/>
    <w:rsid w:val="006D0294"/>
    <w:rsid w:val="006D1688"/>
    <w:rsid w:val="006D24F3"/>
    <w:rsid w:val="006D5BA7"/>
    <w:rsid w:val="006E1189"/>
    <w:rsid w:val="006E331F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7016E5"/>
    <w:rsid w:val="00705C66"/>
    <w:rsid w:val="007072DE"/>
    <w:rsid w:val="00707FB7"/>
    <w:rsid w:val="007109AF"/>
    <w:rsid w:val="007122B3"/>
    <w:rsid w:val="00712858"/>
    <w:rsid w:val="0071425F"/>
    <w:rsid w:val="00722F59"/>
    <w:rsid w:val="00724494"/>
    <w:rsid w:val="00725630"/>
    <w:rsid w:val="007266C3"/>
    <w:rsid w:val="007267F4"/>
    <w:rsid w:val="0072737F"/>
    <w:rsid w:val="007277AA"/>
    <w:rsid w:val="00732919"/>
    <w:rsid w:val="007355B9"/>
    <w:rsid w:val="0073640F"/>
    <w:rsid w:val="00737DDE"/>
    <w:rsid w:val="00740748"/>
    <w:rsid w:val="00740CF9"/>
    <w:rsid w:val="0074290E"/>
    <w:rsid w:val="0074323C"/>
    <w:rsid w:val="0074384A"/>
    <w:rsid w:val="00743D0C"/>
    <w:rsid w:val="007448EE"/>
    <w:rsid w:val="00745A16"/>
    <w:rsid w:val="0074612D"/>
    <w:rsid w:val="00753C53"/>
    <w:rsid w:val="00753EA1"/>
    <w:rsid w:val="00754563"/>
    <w:rsid w:val="007573EB"/>
    <w:rsid w:val="0075753D"/>
    <w:rsid w:val="00757F83"/>
    <w:rsid w:val="0076086E"/>
    <w:rsid w:val="00761693"/>
    <w:rsid w:val="0077278A"/>
    <w:rsid w:val="00773507"/>
    <w:rsid w:val="00775996"/>
    <w:rsid w:val="00776DB3"/>
    <w:rsid w:val="00782677"/>
    <w:rsid w:val="0078322B"/>
    <w:rsid w:val="007845D6"/>
    <w:rsid w:val="0078797C"/>
    <w:rsid w:val="00792C75"/>
    <w:rsid w:val="00794204"/>
    <w:rsid w:val="0079528C"/>
    <w:rsid w:val="00795E62"/>
    <w:rsid w:val="007A0FE1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D7838"/>
    <w:rsid w:val="007E1EBB"/>
    <w:rsid w:val="007E6CE9"/>
    <w:rsid w:val="007F034D"/>
    <w:rsid w:val="007F04F8"/>
    <w:rsid w:val="007F3248"/>
    <w:rsid w:val="007F6A55"/>
    <w:rsid w:val="007F72BB"/>
    <w:rsid w:val="007F74E6"/>
    <w:rsid w:val="00801C31"/>
    <w:rsid w:val="008020C9"/>
    <w:rsid w:val="00802DB6"/>
    <w:rsid w:val="0081103E"/>
    <w:rsid w:val="008120F6"/>
    <w:rsid w:val="0081322F"/>
    <w:rsid w:val="008135FC"/>
    <w:rsid w:val="008156A6"/>
    <w:rsid w:val="00820C57"/>
    <w:rsid w:val="008236D9"/>
    <w:rsid w:val="0083293F"/>
    <w:rsid w:val="00832ACD"/>
    <w:rsid w:val="00836FA8"/>
    <w:rsid w:val="00837A65"/>
    <w:rsid w:val="00843291"/>
    <w:rsid w:val="008454AB"/>
    <w:rsid w:val="0084702A"/>
    <w:rsid w:val="008507FB"/>
    <w:rsid w:val="0085307A"/>
    <w:rsid w:val="008535D5"/>
    <w:rsid w:val="008568EC"/>
    <w:rsid w:val="00861460"/>
    <w:rsid w:val="00861D2F"/>
    <w:rsid w:val="00861FED"/>
    <w:rsid w:val="00863C06"/>
    <w:rsid w:val="00865843"/>
    <w:rsid w:val="0086621F"/>
    <w:rsid w:val="008668E3"/>
    <w:rsid w:val="008700B8"/>
    <w:rsid w:val="0087052A"/>
    <w:rsid w:val="0087301A"/>
    <w:rsid w:val="00873B31"/>
    <w:rsid w:val="00881DE5"/>
    <w:rsid w:val="00884B71"/>
    <w:rsid w:val="00891C3B"/>
    <w:rsid w:val="008A0F8E"/>
    <w:rsid w:val="008A1EB7"/>
    <w:rsid w:val="008A3D6E"/>
    <w:rsid w:val="008A5CD3"/>
    <w:rsid w:val="008B0C1D"/>
    <w:rsid w:val="008B445C"/>
    <w:rsid w:val="008B47E0"/>
    <w:rsid w:val="008B5855"/>
    <w:rsid w:val="008B6024"/>
    <w:rsid w:val="008B6823"/>
    <w:rsid w:val="008B6D0C"/>
    <w:rsid w:val="008B730D"/>
    <w:rsid w:val="008C02FC"/>
    <w:rsid w:val="008C03AB"/>
    <w:rsid w:val="008C0990"/>
    <w:rsid w:val="008C1695"/>
    <w:rsid w:val="008C2932"/>
    <w:rsid w:val="008C4799"/>
    <w:rsid w:val="008D0033"/>
    <w:rsid w:val="008D0F7C"/>
    <w:rsid w:val="008D3F4C"/>
    <w:rsid w:val="008E592E"/>
    <w:rsid w:val="008F1951"/>
    <w:rsid w:val="008F4D7B"/>
    <w:rsid w:val="008F534F"/>
    <w:rsid w:val="008F6E03"/>
    <w:rsid w:val="00900BA8"/>
    <w:rsid w:val="00901F69"/>
    <w:rsid w:val="00902652"/>
    <w:rsid w:val="009031AC"/>
    <w:rsid w:val="0090620A"/>
    <w:rsid w:val="0090651E"/>
    <w:rsid w:val="0090755C"/>
    <w:rsid w:val="009118C0"/>
    <w:rsid w:val="00913451"/>
    <w:rsid w:val="009146DC"/>
    <w:rsid w:val="0091500F"/>
    <w:rsid w:val="00920571"/>
    <w:rsid w:val="009206A3"/>
    <w:rsid w:val="00920967"/>
    <w:rsid w:val="0093108C"/>
    <w:rsid w:val="009314C7"/>
    <w:rsid w:val="00931DB4"/>
    <w:rsid w:val="00932758"/>
    <w:rsid w:val="00932A74"/>
    <w:rsid w:val="0093340E"/>
    <w:rsid w:val="00936B9C"/>
    <w:rsid w:val="009376EF"/>
    <w:rsid w:val="00937D0E"/>
    <w:rsid w:val="0094297F"/>
    <w:rsid w:val="00942F41"/>
    <w:rsid w:val="009439C3"/>
    <w:rsid w:val="00953AA5"/>
    <w:rsid w:val="0095432F"/>
    <w:rsid w:val="00955D8F"/>
    <w:rsid w:val="00956059"/>
    <w:rsid w:val="00956D4A"/>
    <w:rsid w:val="00957BD3"/>
    <w:rsid w:val="0096227A"/>
    <w:rsid w:val="0096324F"/>
    <w:rsid w:val="00966D1E"/>
    <w:rsid w:val="009670EC"/>
    <w:rsid w:val="00967BA0"/>
    <w:rsid w:val="00970A31"/>
    <w:rsid w:val="009726C4"/>
    <w:rsid w:val="00972CB5"/>
    <w:rsid w:val="00980DFE"/>
    <w:rsid w:val="009851A8"/>
    <w:rsid w:val="009857B8"/>
    <w:rsid w:val="00990294"/>
    <w:rsid w:val="0099096E"/>
    <w:rsid w:val="0099114D"/>
    <w:rsid w:val="00991573"/>
    <w:rsid w:val="00992B9A"/>
    <w:rsid w:val="009A0134"/>
    <w:rsid w:val="009A1FBA"/>
    <w:rsid w:val="009A46F4"/>
    <w:rsid w:val="009B000F"/>
    <w:rsid w:val="009B1CDC"/>
    <w:rsid w:val="009B1E04"/>
    <w:rsid w:val="009B3D0B"/>
    <w:rsid w:val="009C0413"/>
    <w:rsid w:val="009C2510"/>
    <w:rsid w:val="009C3F6C"/>
    <w:rsid w:val="009C4C81"/>
    <w:rsid w:val="009C6F92"/>
    <w:rsid w:val="009C7D22"/>
    <w:rsid w:val="009D0667"/>
    <w:rsid w:val="009D1C26"/>
    <w:rsid w:val="009D50A4"/>
    <w:rsid w:val="009D6C27"/>
    <w:rsid w:val="009D7D09"/>
    <w:rsid w:val="009E6823"/>
    <w:rsid w:val="009F203A"/>
    <w:rsid w:val="009F4624"/>
    <w:rsid w:val="009F47F3"/>
    <w:rsid w:val="009F7365"/>
    <w:rsid w:val="00A00C02"/>
    <w:rsid w:val="00A014CE"/>
    <w:rsid w:val="00A019F2"/>
    <w:rsid w:val="00A03013"/>
    <w:rsid w:val="00A03058"/>
    <w:rsid w:val="00A0321F"/>
    <w:rsid w:val="00A0349B"/>
    <w:rsid w:val="00A0580B"/>
    <w:rsid w:val="00A10825"/>
    <w:rsid w:val="00A11120"/>
    <w:rsid w:val="00A130F9"/>
    <w:rsid w:val="00A21577"/>
    <w:rsid w:val="00A236FB"/>
    <w:rsid w:val="00A2584D"/>
    <w:rsid w:val="00A25D8E"/>
    <w:rsid w:val="00A2724D"/>
    <w:rsid w:val="00A30E91"/>
    <w:rsid w:val="00A332E8"/>
    <w:rsid w:val="00A37FCF"/>
    <w:rsid w:val="00A4094D"/>
    <w:rsid w:val="00A43E17"/>
    <w:rsid w:val="00A46A35"/>
    <w:rsid w:val="00A52333"/>
    <w:rsid w:val="00A537EB"/>
    <w:rsid w:val="00A5446D"/>
    <w:rsid w:val="00A556FA"/>
    <w:rsid w:val="00A56261"/>
    <w:rsid w:val="00A61592"/>
    <w:rsid w:val="00A615A7"/>
    <w:rsid w:val="00A65727"/>
    <w:rsid w:val="00A7362A"/>
    <w:rsid w:val="00A73EBF"/>
    <w:rsid w:val="00A746ED"/>
    <w:rsid w:val="00A76D84"/>
    <w:rsid w:val="00A80461"/>
    <w:rsid w:val="00A83DA6"/>
    <w:rsid w:val="00A86D82"/>
    <w:rsid w:val="00A930DA"/>
    <w:rsid w:val="00A9486D"/>
    <w:rsid w:val="00A95E08"/>
    <w:rsid w:val="00A96513"/>
    <w:rsid w:val="00A97C65"/>
    <w:rsid w:val="00AA3535"/>
    <w:rsid w:val="00AA39CB"/>
    <w:rsid w:val="00AA64AD"/>
    <w:rsid w:val="00AA6DB0"/>
    <w:rsid w:val="00AB59AC"/>
    <w:rsid w:val="00AB78C1"/>
    <w:rsid w:val="00AC3242"/>
    <w:rsid w:val="00AC625E"/>
    <w:rsid w:val="00AC6C52"/>
    <w:rsid w:val="00AD106D"/>
    <w:rsid w:val="00AD22C9"/>
    <w:rsid w:val="00AD240B"/>
    <w:rsid w:val="00AD3123"/>
    <w:rsid w:val="00AD7C6E"/>
    <w:rsid w:val="00AE2202"/>
    <w:rsid w:val="00AE2DC7"/>
    <w:rsid w:val="00AE5020"/>
    <w:rsid w:val="00AE630A"/>
    <w:rsid w:val="00AE63CD"/>
    <w:rsid w:val="00AF33B4"/>
    <w:rsid w:val="00B02128"/>
    <w:rsid w:val="00B0217E"/>
    <w:rsid w:val="00B02C31"/>
    <w:rsid w:val="00B04582"/>
    <w:rsid w:val="00B0619B"/>
    <w:rsid w:val="00B0738F"/>
    <w:rsid w:val="00B10A4F"/>
    <w:rsid w:val="00B113FB"/>
    <w:rsid w:val="00B11918"/>
    <w:rsid w:val="00B125D5"/>
    <w:rsid w:val="00B12995"/>
    <w:rsid w:val="00B12E6C"/>
    <w:rsid w:val="00B20BF1"/>
    <w:rsid w:val="00B21110"/>
    <w:rsid w:val="00B22160"/>
    <w:rsid w:val="00B2299B"/>
    <w:rsid w:val="00B24906"/>
    <w:rsid w:val="00B26856"/>
    <w:rsid w:val="00B32986"/>
    <w:rsid w:val="00B341F4"/>
    <w:rsid w:val="00B37018"/>
    <w:rsid w:val="00B430EA"/>
    <w:rsid w:val="00B4357C"/>
    <w:rsid w:val="00B4388B"/>
    <w:rsid w:val="00B440C0"/>
    <w:rsid w:val="00B51322"/>
    <w:rsid w:val="00B52B78"/>
    <w:rsid w:val="00B56B68"/>
    <w:rsid w:val="00B6166F"/>
    <w:rsid w:val="00B63DC6"/>
    <w:rsid w:val="00B64E94"/>
    <w:rsid w:val="00B658A4"/>
    <w:rsid w:val="00B714EA"/>
    <w:rsid w:val="00B72414"/>
    <w:rsid w:val="00B75CFD"/>
    <w:rsid w:val="00B7687E"/>
    <w:rsid w:val="00B7697E"/>
    <w:rsid w:val="00B82395"/>
    <w:rsid w:val="00B84C60"/>
    <w:rsid w:val="00B914FB"/>
    <w:rsid w:val="00B92BF1"/>
    <w:rsid w:val="00BA17AE"/>
    <w:rsid w:val="00BA2EA4"/>
    <w:rsid w:val="00BA468A"/>
    <w:rsid w:val="00BA526E"/>
    <w:rsid w:val="00BA554A"/>
    <w:rsid w:val="00BA57A7"/>
    <w:rsid w:val="00BA6232"/>
    <w:rsid w:val="00BB3BA9"/>
    <w:rsid w:val="00BB43D7"/>
    <w:rsid w:val="00BB4ADA"/>
    <w:rsid w:val="00BB543C"/>
    <w:rsid w:val="00BB7C70"/>
    <w:rsid w:val="00BC31B9"/>
    <w:rsid w:val="00BC31E3"/>
    <w:rsid w:val="00BC320D"/>
    <w:rsid w:val="00BC517E"/>
    <w:rsid w:val="00BC7E53"/>
    <w:rsid w:val="00BD256E"/>
    <w:rsid w:val="00BD5B9E"/>
    <w:rsid w:val="00BD6D56"/>
    <w:rsid w:val="00BD70A1"/>
    <w:rsid w:val="00BD7E20"/>
    <w:rsid w:val="00BE027F"/>
    <w:rsid w:val="00BE59D6"/>
    <w:rsid w:val="00BE6167"/>
    <w:rsid w:val="00BE7542"/>
    <w:rsid w:val="00BF1209"/>
    <w:rsid w:val="00C00386"/>
    <w:rsid w:val="00C0046B"/>
    <w:rsid w:val="00C00883"/>
    <w:rsid w:val="00C00ACA"/>
    <w:rsid w:val="00C02136"/>
    <w:rsid w:val="00C05EEE"/>
    <w:rsid w:val="00C102B9"/>
    <w:rsid w:val="00C15E7A"/>
    <w:rsid w:val="00C17020"/>
    <w:rsid w:val="00C31AA4"/>
    <w:rsid w:val="00C35F96"/>
    <w:rsid w:val="00C40C80"/>
    <w:rsid w:val="00C4271A"/>
    <w:rsid w:val="00C46A73"/>
    <w:rsid w:val="00C4748E"/>
    <w:rsid w:val="00C47774"/>
    <w:rsid w:val="00C5454B"/>
    <w:rsid w:val="00C62A55"/>
    <w:rsid w:val="00C6488F"/>
    <w:rsid w:val="00C65059"/>
    <w:rsid w:val="00C6546C"/>
    <w:rsid w:val="00C66099"/>
    <w:rsid w:val="00C66273"/>
    <w:rsid w:val="00C72B82"/>
    <w:rsid w:val="00C845B2"/>
    <w:rsid w:val="00CA09FC"/>
    <w:rsid w:val="00CA4062"/>
    <w:rsid w:val="00CA4D54"/>
    <w:rsid w:val="00CA6572"/>
    <w:rsid w:val="00CA67A7"/>
    <w:rsid w:val="00CA7E32"/>
    <w:rsid w:val="00CB09CC"/>
    <w:rsid w:val="00CB1245"/>
    <w:rsid w:val="00CB3BB8"/>
    <w:rsid w:val="00CB551C"/>
    <w:rsid w:val="00CB6FB1"/>
    <w:rsid w:val="00CC57E2"/>
    <w:rsid w:val="00CC618F"/>
    <w:rsid w:val="00CC6739"/>
    <w:rsid w:val="00CC6FE5"/>
    <w:rsid w:val="00CD1AB8"/>
    <w:rsid w:val="00CD34B9"/>
    <w:rsid w:val="00CD3756"/>
    <w:rsid w:val="00CD3B5A"/>
    <w:rsid w:val="00CD5967"/>
    <w:rsid w:val="00CE040A"/>
    <w:rsid w:val="00CE6B2A"/>
    <w:rsid w:val="00CE792B"/>
    <w:rsid w:val="00CF280D"/>
    <w:rsid w:val="00CF3285"/>
    <w:rsid w:val="00CF3873"/>
    <w:rsid w:val="00CF5F09"/>
    <w:rsid w:val="00CF79DB"/>
    <w:rsid w:val="00CF7F0E"/>
    <w:rsid w:val="00D073BF"/>
    <w:rsid w:val="00D07479"/>
    <w:rsid w:val="00D12FFE"/>
    <w:rsid w:val="00D13263"/>
    <w:rsid w:val="00D1374D"/>
    <w:rsid w:val="00D163C2"/>
    <w:rsid w:val="00D16EA5"/>
    <w:rsid w:val="00D23BDD"/>
    <w:rsid w:val="00D254D9"/>
    <w:rsid w:val="00D2773C"/>
    <w:rsid w:val="00D330FF"/>
    <w:rsid w:val="00D3409E"/>
    <w:rsid w:val="00D348C2"/>
    <w:rsid w:val="00D35560"/>
    <w:rsid w:val="00D401F5"/>
    <w:rsid w:val="00D40B86"/>
    <w:rsid w:val="00D42CB2"/>
    <w:rsid w:val="00D4470B"/>
    <w:rsid w:val="00D45C79"/>
    <w:rsid w:val="00D46208"/>
    <w:rsid w:val="00D50973"/>
    <w:rsid w:val="00D52864"/>
    <w:rsid w:val="00D5317E"/>
    <w:rsid w:val="00D533EE"/>
    <w:rsid w:val="00D542E2"/>
    <w:rsid w:val="00D546C3"/>
    <w:rsid w:val="00D60994"/>
    <w:rsid w:val="00D62C73"/>
    <w:rsid w:val="00D70990"/>
    <w:rsid w:val="00D70FD4"/>
    <w:rsid w:val="00D7172A"/>
    <w:rsid w:val="00D72376"/>
    <w:rsid w:val="00D72CDE"/>
    <w:rsid w:val="00D757ED"/>
    <w:rsid w:val="00D77745"/>
    <w:rsid w:val="00D82AF5"/>
    <w:rsid w:val="00D86464"/>
    <w:rsid w:val="00D90A24"/>
    <w:rsid w:val="00D90BCC"/>
    <w:rsid w:val="00D91D86"/>
    <w:rsid w:val="00D96E77"/>
    <w:rsid w:val="00D97678"/>
    <w:rsid w:val="00DA0A83"/>
    <w:rsid w:val="00DA24B1"/>
    <w:rsid w:val="00DA4400"/>
    <w:rsid w:val="00DA5EDC"/>
    <w:rsid w:val="00DA7D11"/>
    <w:rsid w:val="00DB02A1"/>
    <w:rsid w:val="00DB08E0"/>
    <w:rsid w:val="00DB3D38"/>
    <w:rsid w:val="00DB4BB6"/>
    <w:rsid w:val="00DB555B"/>
    <w:rsid w:val="00DB57FD"/>
    <w:rsid w:val="00DB6F8D"/>
    <w:rsid w:val="00DB7A17"/>
    <w:rsid w:val="00DC429E"/>
    <w:rsid w:val="00DC5B14"/>
    <w:rsid w:val="00DC6604"/>
    <w:rsid w:val="00DD0E76"/>
    <w:rsid w:val="00DD2666"/>
    <w:rsid w:val="00DD2B00"/>
    <w:rsid w:val="00DD3AC5"/>
    <w:rsid w:val="00DD43EC"/>
    <w:rsid w:val="00DD5729"/>
    <w:rsid w:val="00DD633B"/>
    <w:rsid w:val="00DD68BC"/>
    <w:rsid w:val="00DE0102"/>
    <w:rsid w:val="00DE0CA7"/>
    <w:rsid w:val="00DE247C"/>
    <w:rsid w:val="00DE3118"/>
    <w:rsid w:val="00DE3202"/>
    <w:rsid w:val="00DE5E6B"/>
    <w:rsid w:val="00DE5FF4"/>
    <w:rsid w:val="00DE68A9"/>
    <w:rsid w:val="00DF04A5"/>
    <w:rsid w:val="00DF0D78"/>
    <w:rsid w:val="00DF444C"/>
    <w:rsid w:val="00DF51FE"/>
    <w:rsid w:val="00DF5C77"/>
    <w:rsid w:val="00DF6D27"/>
    <w:rsid w:val="00DF6D88"/>
    <w:rsid w:val="00DF6F8F"/>
    <w:rsid w:val="00E00981"/>
    <w:rsid w:val="00E0160B"/>
    <w:rsid w:val="00E01FD0"/>
    <w:rsid w:val="00E02FB9"/>
    <w:rsid w:val="00E03202"/>
    <w:rsid w:val="00E06673"/>
    <w:rsid w:val="00E13A1C"/>
    <w:rsid w:val="00E151B7"/>
    <w:rsid w:val="00E15EFE"/>
    <w:rsid w:val="00E16B7E"/>
    <w:rsid w:val="00E1766C"/>
    <w:rsid w:val="00E21D0E"/>
    <w:rsid w:val="00E23A69"/>
    <w:rsid w:val="00E23A97"/>
    <w:rsid w:val="00E26485"/>
    <w:rsid w:val="00E35305"/>
    <w:rsid w:val="00E37856"/>
    <w:rsid w:val="00E413BD"/>
    <w:rsid w:val="00E45C6E"/>
    <w:rsid w:val="00E46B08"/>
    <w:rsid w:val="00E47D7F"/>
    <w:rsid w:val="00E5363E"/>
    <w:rsid w:val="00E567AC"/>
    <w:rsid w:val="00E61208"/>
    <w:rsid w:val="00E6633A"/>
    <w:rsid w:val="00E679F1"/>
    <w:rsid w:val="00E75720"/>
    <w:rsid w:val="00E769F9"/>
    <w:rsid w:val="00E82A07"/>
    <w:rsid w:val="00E84D80"/>
    <w:rsid w:val="00E9359C"/>
    <w:rsid w:val="00E94354"/>
    <w:rsid w:val="00E9793D"/>
    <w:rsid w:val="00EA1438"/>
    <w:rsid w:val="00EA3E87"/>
    <w:rsid w:val="00EA4908"/>
    <w:rsid w:val="00EA4CEE"/>
    <w:rsid w:val="00EA51AF"/>
    <w:rsid w:val="00EB050B"/>
    <w:rsid w:val="00EB32FA"/>
    <w:rsid w:val="00EB41A8"/>
    <w:rsid w:val="00EB4DAA"/>
    <w:rsid w:val="00EC1420"/>
    <w:rsid w:val="00EC521D"/>
    <w:rsid w:val="00ED1D12"/>
    <w:rsid w:val="00ED305C"/>
    <w:rsid w:val="00ED479D"/>
    <w:rsid w:val="00EE0ED6"/>
    <w:rsid w:val="00EE1503"/>
    <w:rsid w:val="00EE41F5"/>
    <w:rsid w:val="00EE62C2"/>
    <w:rsid w:val="00EE691C"/>
    <w:rsid w:val="00EF077F"/>
    <w:rsid w:val="00EF233C"/>
    <w:rsid w:val="00EF77C9"/>
    <w:rsid w:val="00F018DB"/>
    <w:rsid w:val="00F0474A"/>
    <w:rsid w:val="00F059D0"/>
    <w:rsid w:val="00F10F0C"/>
    <w:rsid w:val="00F11CB8"/>
    <w:rsid w:val="00F12DEC"/>
    <w:rsid w:val="00F13D85"/>
    <w:rsid w:val="00F15A00"/>
    <w:rsid w:val="00F235DA"/>
    <w:rsid w:val="00F3324E"/>
    <w:rsid w:val="00F332B5"/>
    <w:rsid w:val="00F4221D"/>
    <w:rsid w:val="00F45AAC"/>
    <w:rsid w:val="00F46B52"/>
    <w:rsid w:val="00F50BF5"/>
    <w:rsid w:val="00F50C02"/>
    <w:rsid w:val="00F52DC2"/>
    <w:rsid w:val="00F52E6B"/>
    <w:rsid w:val="00F54310"/>
    <w:rsid w:val="00F56011"/>
    <w:rsid w:val="00F56726"/>
    <w:rsid w:val="00F576A3"/>
    <w:rsid w:val="00F62635"/>
    <w:rsid w:val="00F62CE2"/>
    <w:rsid w:val="00F65A65"/>
    <w:rsid w:val="00F70D77"/>
    <w:rsid w:val="00F71172"/>
    <w:rsid w:val="00F71424"/>
    <w:rsid w:val="00F72205"/>
    <w:rsid w:val="00F73CE7"/>
    <w:rsid w:val="00F7720F"/>
    <w:rsid w:val="00F8107B"/>
    <w:rsid w:val="00F81EB3"/>
    <w:rsid w:val="00F837A1"/>
    <w:rsid w:val="00F85FDE"/>
    <w:rsid w:val="00F86C94"/>
    <w:rsid w:val="00F9159D"/>
    <w:rsid w:val="00F942E3"/>
    <w:rsid w:val="00F94F84"/>
    <w:rsid w:val="00F94FD2"/>
    <w:rsid w:val="00FA7CB2"/>
    <w:rsid w:val="00FB7708"/>
    <w:rsid w:val="00FC2140"/>
    <w:rsid w:val="00FC2AE8"/>
    <w:rsid w:val="00FC349E"/>
    <w:rsid w:val="00FC453C"/>
    <w:rsid w:val="00FC4582"/>
    <w:rsid w:val="00FC5198"/>
    <w:rsid w:val="00FC5FDE"/>
    <w:rsid w:val="00FD3066"/>
    <w:rsid w:val="00FD4B47"/>
    <w:rsid w:val="00FD751A"/>
    <w:rsid w:val="00FE2035"/>
    <w:rsid w:val="00FE5247"/>
    <w:rsid w:val="00FE5BB9"/>
    <w:rsid w:val="00FE67B4"/>
    <w:rsid w:val="00FF0F2F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0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6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9670E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475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547564"/>
    <w:pPr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F27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2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532961"/>
    <w:pPr>
      <w:jc w:val="center"/>
    </w:pPr>
    <w:rPr>
      <w:sz w:val="27"/>
    </w:rPr>
  </w:style>
  <w:style w:type="character" w:customStyle="1" w:styleId="a9">
    <w:name w:val="Основной текст Знак"/>
    <w:basedOn w:val="a0"/>
    <w:link w:val="a8"/>
    <w:rsid w:val="00532961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0632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32FD"/>
    <w:pPr>
      <w:widowControl w:val="0"/>
      <w:shd w:val="clear" w:color="auto" w:fill="FFFFFF"/>
      <w:spacing w:line="259" w:lineRule="exact"/>
      <w:jc w:val="both"/>
    </w:pPr>
    <w:rPr>
      <w:sz w:val="22"/>
      <w:szCs w:val="22"/>
      <w:lang w:eastAsia="en-US"/>
    </w:rPr>
  </w:style>
  <w:style w:type="character" w:customStyle="1" w:styleId="21">
    <w:name w:val="Основной текст (2) + Не полужирный"/>
    <w:basedOn w:val="a0"/>
    <w:rsid w:val="00136D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6F4BE570CDEE816729B8CA6034E3AC19CA234E96C862666A9FDFF38B7m33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F4BE570CDEE816729B92AB152264CB9CAB68E365822434F5A2A465E03AD5B78B4883A3C284479F50159Cm33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F4BE570CDEE816729B92AB152264CB9CAB68E365822434F5A2A465E03AD5B78B4883A3C284479F50159Cm33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5EC65EF623E59CC8D75AC3351DEEA7F50B0B76DA135242A0F6580264BB04EB6EB09C2C33EA9147E82A297A5S9z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1FECE0E5C81CB67D5C054CFB3CBE0E2B37613D83150519F1AF1ACDB2CFA1788D406F42008467411FCF05CAS6u9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3FBC-3661-447D-A42F-C9D8B123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9</cp:revision>
  <cp:lastPrinted>2016-11-25T03:39:00Z</cp:lastPrinted>
  <dcterms:created xsi:type="dcterms:W3CDTF">2016-03-01T10:26:00Z</dcterms:created>
  <dcterms:modified xsi:type="dcterms:W3CDTF">2017-10-11T06:47:00Z</dcterms:modified>
</cp:coreProperties>
</file>